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6A" w:rsidRDefault="0066459F" w:rsidP="0063236A">
      <w:pPr>
        <w:rPr>
          <w:b/>
          <w:bCs/>
          <w:noProof/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F42F72" wp14:editId="7DCD0745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481330" cy="632968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32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5D0FDE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777A54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新設</w:t>
                            </w:r>
                            <w:r w:rsidR="00777A5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合併　連名・標準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2F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05pt;margin-top:-.35pt;width:37.9pt;height:4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" stroked="f">
                <v:textbox style="layout-flow:vertical-ideographic" inset="5.85pt,.7pt,5.85pt,.7pt">
                  <w:txbxContent>
                    <w:p w:rsidR="005D0FDE" w:rsidRDefault="005D0FDE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777A54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新設</w:t>
                      </w:r>
                      <w:r w:rsidR="00777A5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合併　連名・標準型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9F048" wp14:editId="0BC3C28A">
                <wp:simplePos x="0" y="0"/>
                <wp:positionH relativeFrom="column">
                  <wp:posOffset>13335</wp:posOffset>
                </wp:positionH>
                <wp:positionV relativeFrom="paragraph">
                  <wp:posOffset>-288290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D7216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3236A">
                              <w:t>75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F048" id="Text Box 11" o:spid="_x0000_s1027" type="#_x0000_t202" style="position:absolute;left:0;text-align:left;margin-left:1.05pt;margin-top:-22.7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" stroked="f">
                <v:textbox inset="5.85pt,.7pt,4.06mm,.7pt">
                  <w:txbxContent>
                    <w:p w:rsidR="005D0FDE" w:rsidRDefault="00D72164">
                      <w:r>
                        <w:rPr>
                          <w:rFonts w:hint="eastAsia"/>
                        </w:rPr>
                        <w:t>2</w:t>
                      </w:r>
                      <w:r w:rsidR="0063236A"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3236A">
        <w:rPr>
          <w:rFonts w:hint="eastAsia"/>
          <w:b/>
          <w:bCs/>
          <w:noProof/>
          <w:sz w:val="28"/>
          <w:szCs w:val="28"/>
        </w:rPr>
        <w:t>合併公告</w:t>
      </w:r>
      <w:r w:rsidR="00D678EC" w:rsidRPr="00D678EC">
        <w:rPr>
          <w:rFonts w:hint="eastAsia"/>
          <w:b/>
          <w:bCs/>
          <w:noProof/>
          <w:sz w:val="28"/>
          <w:szCs w:val="28"/>
        </w:rPr>
        <w:t>（</w:t>
      </w:r>
      <w:r w:rsidR="00777A54">
        <w:rPr>
          <w:rFonts w:hint="eastAsia"/>
          <w:b/>
          <w:bCs/>
          <w:noProof/>
          <w:sz w:val="28"/>
          <w:szCs w:val="28"/>
        </w:rPr>
        <w:t>農事組合法人</w:t>
      </w:r>
      <w:r w:rsidR="00D678EC" w:rsidRPr="00D678EC">
        <w:rPr>
          <w:rFonts w:hint="eastAsia"/>
          <w:b/>
          <w:bCs/>
          <w:noProof/>
          <w:sz w:val="28"/>
          <w:szCs w:val="28"/>
        </w:rPr>
        <w:t>）</w:t>
      </w:r>
    </w:p>
    <w:p w:rsidR="00D678EC" w:rsidRPr="00D678EC" w:rsidRDefault="00D678EC" w:rsidP="00D678EC">
      <w:pPr>
        <w:ind w:firstLineChars="100" w:firstLine="424"/>
        <w:rPr>
          <w:bCs/>
          <w:noProof/>
          <w:sz w:val="28"/>
          <w:szCs w:val="28"/>
        </w:rPr>
      </w:pPr>
      <w:bookmarkStart w:id="2" w:name="_GoBack"/>
      <w:bookmarkEnd w:id="2"/>
      <w:r w:rsidRPr="00D678EC">
        <w:rPr>
          <w:rFonts w:hint="eastAsia"/>
          <w:bCs/>
          <w:noProof/>
          <w:sz w:val="28"/>
          <w:szCs w:val="28"/>
        </w:rPr>
        <w:t>左記組合は合併して、新設する■■■■農事組合法人（住所</w:t>
      </w:r>
      <w:r w:rsidR="00AF2306" w:rsidRPr="00D678EC">
        <w:rPr>
          <w:rFonts w:hint="eastAsia"/>
          <w:bCs/>
          <w:noProof/>
          <w:sz w:val="28"/>
          <w:szCs w:val="28"/>
        </w:rPr>
        <w:t>■■</w:t>
      </w:r>
      <w:r w:rsidR="00AF2306">
        <w:rPr>
          <w:rFonts w:hint="eastAsia"/>
          <w:bCs/>
          <w:noProof/>
          <w:sz w:val="28"/>
          <w:szCs w:val="28"/>
        </w:rPr>
        <w:t>県</w:t>
      </w:r>
      <w:r w:rsidR="00AF2306" w:rsidRPr="00D678EC">
        <w:rPr>
          <w:rFonts w:hint="eastAsia"/>
          <w:bCs/>
          <w:noProof/>
          <w:sz w:val="28"/>
          <w:szCs w:val="28"/>
        </w:rPr>
        <w:t>■■</w:t>
      </w:r>
      <w:r w:rsidR="00AF2306">
        <w:rPr>
          <w:rFonts w:hint="eastAsia"/>
          <w:bCs/>
          <w:noProof/>
          <w:sz w:val="28"/>
          <w:szCs w:val="28"/>
        </w:rPr>
        <w:t>市</w:t>
      </w:r>
      <w:r w:rsidRPr="00D678EC">
        <w:rPr>
          <w:rFonts w:hint="eastAsia"/>
          <w:bCs/>
          <w:noProof/>
          <w:sz w:val="28"/>
          <w:szCs w:val="28"/>
        </w:rPr>
        <w:t>■■■町■丁目■番■号）に権利義務全部を承継させて、甲及び乙は解散することにいたしました。</w:t>
      </w:r>
    </w:p>
    <w:p w:rsidR="00D678EC" w:rsidRPr="00D678EC" w:rsidRDefault="00D678EC" w:rsidP="00D678EC">
      <w:pPr>
        <w:rPr>
          <w:bCs/>
          <w:noProof/>
          <w:sz w:val="28"/>
          <w:szCs w:val="28"/>
        </w:rPr>
      </w:pPr>
      <w:r w:rsidRPr="00D678EC">
        <w:rPr>
          <w:rFonts w:hint="eastAsia"/>
          <w:bCs/>
          <w:noProof/>
          <w:sz w:val="28"/>
          <w:szCs w:val="28"/>
        </w:rPr>
        <w:t xml:space="preserve">　この合併に対し異議のある債権者は、本公告掲載の翌日から一箇月以内にお申し出下さい。</w:t>
      </w:r>
    </w:p>
    <w:p w:rsidR="00D678EC" w:rsidRPr="00E34E14" w:rsidRDefault="00D678EC" w:rsidP="00D678EC">
      <w:pPr>
        <w:rPr>
          <w:bCs/>
          <w:noProof/>
          <w:color w:val="0070C0"/>
          <w:sz w:val="28"/>
          <w:szCs w:val="28"/>
        </w:rPr>
      </w:pPr>
      <w:r w:rsidRPr="00D678EC">
        <w:rPr>
          <w:rFonts w:hint="eastAsia"/>
          <w:bCs/>
          <w:noProof/>
          <w:sz w:val="28"/>
          <w:szCs w:val="28"/>
        </w:rPr>
        <w:t xml:space="preserve">　</w:t>
      </w:r>
      <w:r w:rsidRPr="00E34E14">
        <w:rPr>
          <w:rFonts w:hint="eastAsia"/>
          <w:bCs/>
          <w:noProof/>
          <w:color w:val="0070C0"/>
          <w:sz w:val="28"/>
          <w:szCs w:val="28"/>
        </w:rPr>
        <w:t>計算書類事項　左記参照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</w:t>
      </w:r>
      <w:r>
        <w:rPr>
          <w:rFonts w:hint="eastAsia"/>
          <w:bCs/>
          <w:noProof/>
          <w:sz w:val="28"/>
          <w:szCs w:val="28"/>
        </w:rPr>
        <w:t>令和</w:t>
      </w:r>
      <w:r w:rsidRPr="003531E3">
        <w:rPr>
          <w:rFonts w:hint="eastAsia"/>
          <w:bCs/>
          <w:noProof/>
          <w:sz w:val="28"/>
          <w:szCs w:val="28"/>
        </w:rPr>
        <w:t>●●年●●月●●日</w:t>
      </w:r>
      <w:r w:rsidRPr="003B611F">
        <w:rPr>
          <w:rFonts w:hint="eastAsia"/>
          <w:b/>
          <w:bCs/>
          <w:color w:val="00B050"/>
          <w:sz w:val="28"/>
          <w:szCs w:val="28"/>
        </w:rPr>
        <w:t>（※①）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●●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●●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●●●町●丁目●番●号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甲）●●●●●</w:t>
      </w:r>
      <w:r w:rsidR="007A4349" w:rsidRPr="0079588F">
        <w:rPr>
          <w:rFonts w:hint="eastAsia"/>
          <w:bCs/>
          <w:noProof/>
          <w:sz w:val="28"/>
          <w:szCs w:val="28"/>
        </w:rPr>
        <w:t>農事組合法人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甲野　太郎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▲▲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▲▲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▲▲▲町▲丁目▲番▲号</w:t>
      </w:r>
    </w:p>
    <w:p w:rsidR="00C34209" w:rsidRPr="003531E3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乙）▲▲▲▲▲</w:t>
      </w:r>
      <w:r w:rsidR="007A4349" w:rsidRPr="0079588F">
        <w:rPr>
          <w:rFonts w:hint="eastAsia"/>
          <w:bCs/>
          <w:noProof/>
          <w:sz w:val="28"/>
          <w:szCs w:val="28"/>
        </w:rPr>
        <w:t>農事組合法人</w:t>
      </w:r>
    </w:p>
    <w:p w:rsidR="00C34209" w:rsidRDefault="00C34209" w:rsidP="00C34209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</w:t>
      </w:r>
      <w:r>
        <w:rPr>
          <w:rFonts w:hint="eastAsia"/>
          <w:bCs/>
          <w:noProof/>
          <w:sz w:val="28"/>
          <w:szCs w:val="28"/>
        </w:rPr>
        <w:t>乙</w:t>
      </w:r>
      <w:r w:rsidRPr="003531E3">
        <w:rPr>
          <w:rFonts w:hint="eastAsia"/>
          <w:bCs/>
          <w:noProof/>
          <w:sz w:val="28"/>
          <w:szCs w:val="28"/>
        </w:rPr>
        <w:t xml:space="preserve">野　</w:t>
      </w:r>
      <w:r w:rsidR="00AF2306">
        <w:rPr>
          <w:rFonts w:hint="eastAsia"/>
          <w:bCs/>
          <w:noProof/>
          <w:sz w:val="28"/>
          <w:szCs w:val="28"/>
        </w:rPr>
        <w:t>次郎</w:t>
      </w:r>
    </w:p>
    <w:p w:rsidR="00E34E14" w:rsidRPr="00C34209" w:rsidRDefault="00E34E14" w:rsidP="00D678EC">
      <w:pPr>
        <w:rPr>
          <w:bCs/>
          <w:noProof/>
          <w:sz w:val="28"/>
          <w:szCs w:val="28"/>
        </w:rPr>
      </w:pPr>
    </w:p>
    <w:p w:rsidR="001266F4" w:rsidRDefault="001266F4" w:rsidP="006E5258">
      <w:pPr>
        <w:rPr>
          <w:b/>
          <w:bCs/>
          <w:color w:val="00B050"/>
          <w:sz w:val="28"/>
          <w:szCs w:val="28"/>
        </w:rPr>
      </w:pPr>
    </w:p>
    <w:p w:rsidR="006E5258" w:rsidRDefault="006E5258" w:rsidP="006E5258">
      <w:pPr>
        <w:rPr>
          <w:bCs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（※①）</w:t>
      </w:r>
      <w:r>
        <w:rPr>
          <w:rFonts w:hint="eastAsia"/>
          <w:bCs/>
          <w:sz w:val="28"/>
          <w:szCs w:val="28"/>
        </w:rPr>
        <w:t>掲載日は、原稿をいただいた後、掲載可能な日をご連絡いたします。</w:t>
      </w:r>
    </w:p>
    <w:p w:rsidR="006E5258" w:rsidRDefault="006E5258" w:rsidP="006E5258">
      <w:pPr>
        <w:rPr>
          <w:bCs/>
          <w:noProof/>
          <w:sz w:val="28"/>
          <w:szCs w:val="28"/>
        </w:rPr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:rsidR="006E5258" w:rsidRPr="006E5258" w:rsidRDefault="006E5258" w:rsidP="00D678EC">
      <w:pPr>
        <w:rPr>
          <w:bCs/>
          <w:noProof/>
          <w:sz w:val="28"/>
          <w:szCs w:val="28"/>
        </w:rPr>
      </w:pPr>
    </w:p>
    <w:p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</w:p>
    <w:p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  <w:r w:rsidRPr="00CA2BA2">
        <w:rPr>
          <w:rFonts w:hint="eastAsia"/>
          <w:b/>
          <w:bCs/>
          <w:noProof/>
          <w:color w:val="0070C0"/>
          <w:sz w:val="28"/>
          <w:szCs w:val="28"/>
        </w:rPr>
        <w:t>※計算書類事項は次のいずれかになります。</w:t>
      </w:r>
    </w:p>
    <w:p w:rsidR="001266F4" w:rsidRPr="00886BD5" w:rsidRDefault="001266F4" w:rsidP="001266F4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Pr="00886BD5">
        <w:rPr>
          <w:rFonts w:hint="eastAsia"/>
          <w:b/>
          <w:bCs/>
          <w:noProof/>
          <w:color w:val="0070C0"/>
          <w:sz w:val="28"/>
          <w:szCs w:val="28"/>
        </w:rPr>
        <w:t>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:rsidR="001266F4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主たる事務所に備え置いております。</w:t>
      </w:r>
    </w:p>
    <w:p w:rsidR="001266F4" w:rsidRPr="00CA2BA2" w:rsidRDefault="001266F4" w:rsidP="001266F4">
      <w:r>
        <w:rPr>
          <w:rFonts w:hint="eastAsia"/>
          <w:bCs/>
          <w:noProof/>
          <w:sz w:val="28"/>
          <w:szCs w:val="28"/>
        </w:rPr>
        <w:t>又</w:t>
      </w:r>
      <w:r w:rsidRPr="00001E46">
        <w:rPr>
          <w:rFonts w:hint="eastAsia"/>
          <w:bCs/>
          <w:noProof/>
          <w:sz w:val="28"/>
          <w:szCs w:val="28"/>
        </w:rPr>
        <w:t>は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lastRenderedPageBreak/>
        <w:t xml:space="preserve">　なお、両組合の最終事業年度に係る貸借対照表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次のとおりです。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（乙）確定した最終事業年度はありません。　</w:t>
      </w:r>
    </w:p>
    <w:p w:rsidR="001266F4" w:rsidRDefault="001266F4" w:rsidP="001266F4">
      <w:pPr>
        <w:rPr>
          <w:b/>
          <w:bCs/>
          <w:noProof/>
          <w:color w:val="0070C0"/>
          <w:sz w:val="28"/>
          <w:szCs w:val="28"/>
        </w:rPr>
      </w:pPr>
    </w:p>
    <w:p w:rsidR="001266F4" w:rsidRPr="00886BD5" w:rsidRDefault="001266F4" w:rsidP="001266F4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Pr="00886BD5">
        <w:rPr>
          <w:rFonts w:hint="eastAsia"/>
          <w:b/>
          <w:bCs/>
          <w:noProof/>
          <w:color w:val="0070C0"/>
          <w:sz w:val="28"/>
          <w:szCs w:val="28"/>
        </w:rPr>
        <w:t>非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:rsidR="001266F4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主たる事務所に備え置いております。</w:t>
      </w:r>
    </w:p>
    <w:p w:rsidR="001266F4" w:rsidRPr="005460A3" w:rsidRDefault="001266F4" w:rsidP="001266F4">
      <w:pPr>
        <w:rPr>
          <w:bCs/>
          <w:noProof/>
          <w:sz w:val="28"/>
          <w:szCs w:val="28"/>
        </w:rPr>
      </w:pPr>
      <w:r w:rsidRPr="005460A3">
        <w:rPr>
          <w:rFonts w:hint="eastAsia"/>
          <w:bCs/>
          <w:noProof/>
          <w:sz w:val="28"/>
          <w:szCs w:val="28"/>
        </w:rPr>
        <w:t>又は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次のとおりです。</w:t>
      </w:r>
    </w:p>
    <w:p w:rsidR="001266F4" w:rsidRPr="00886BD5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:rsidR="002C3353" w:rsidRPr="00690720" w:rsidRDefault="001266F4" w:rsidP="001266F4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乙）確定した最終事業年度はありません。</w:t>
      </w:r>
    </w:p>
    <w:p w:rsidR="002C3353" w:rsidRPr="002D2CEB" w:rsidRDefault="002C3353" w:rsidP="002C3353">
      <w:pPr>
        <w:rPr>
          <w:bCs/>
          <w:noProof/>
          <w:sz w:val="28"/>
          <w:szCs w:val="28"/>
        </w:rPr>
      </w:pPr>
    </w:p>
    <w:p w:rsidR="00907428" w:rsidRPr="00E813F6" w:rsidRDefault="00907428" w:rsidP="00907428">
      <w:pPr>
        <w:rPr>
          <w:bCs/>
          <w:sz w:val="28"/>
          <w:szCs w:val="28"/>
        </w:rPr>
      </w:pPr>
      <w:r w:rsidRPr="00E813F6">
        <w:rPr>
          <w:rFonts w:hint="eastAsia"/>
          <w:bCs/>
          <w:sz w:val="28"/>
          <w:szCs w:val="28"/>
        </w:rPr>
        <w:t>関連条文</w:t>
      </w:r>
    </w:p>
    <w:p w:rsidR="00907428" w:rsidRPr="00E813F6" w:rsidRDefault="00907428" w:rsidP="00907428">
      <w:pPr>
        <w:rPr>
          <w:bCs/>
          <w:noProof/>
          <w:sz w:val="28"/>
          <w:szCs w:val="28"/>
        </w:rPr>
      </w:pPr>
      <w:r w:rsidRPr="00E813F6">
        <w:rPr>
          <w:rFonts w:hint="eastAsia"/>
          <w:bCs/>
          <w:noProof/>
          <w:sz w:val="28"/>
          <w:szCs w:val="28"/>
        </w:rPr>
        <w:t xml:space="preserve">　農業協同組合法第</w:t>
      </w:r>
      <w:r>
        <w:rPr>
          <w:rFonts w:hint="eastAsia"/>
          <w:bCs/>
          <w:noProof/>
          <w:sz w:val="28"/>
          <w:szCs w:val="28"/>
        </w:rPr>
        <w:t>七十三</w:t>
      </w:r>
      <w:r w:rsidRPr="00E813F6">
        <w:rPr>
          <w:rFonts w:hint="eastAsia"/>
          <w:bCs/>
          <w:noProof/>
          <w:sz w:val="28"/>
          <w:szCs w:val="28"/>
        </w:rPr>
        <w:t>条</w:t>
      </w:r>
      <w:r>
        <w:rPr>
          <w:rFonts w:hint="eastAsia"/>
          <w:bCs/>
          <w:noProof/>
          <w:sz w:val="28"/>
          <w:szCs w:val="28"/>
        </w:rPr>
        <w:t>第四項</w:t>
      </w:r>
    </w:p>
    <w:p w:rsidR="00907428" w:rsidRPr="00E813F6" w:rsidRDefault="00907428" w:rsidP="00907428">
      <w:pPr>
        <w:rPr>
          <w:sz w:val="28"/>
          <w:szCs w:val="28"/>
        </w:rPr>
      </w:pPr>
    </w:p>
    <w:p w:rsidR="005D0FDE" w:rsidRPr="00907428" w:rsidRDefault="005D0FDE" w:rsidP="0063236A">
      <w:pPr>
        <w:rPr>
          <w:bCs/>
          <w:noProof/>
          <w:sz w:val="28"/>
          <w:szCs w:val="28"/>
        </w:rPr>
      </w:pPr>
    </w:p>
    <w:sectPr w:rsidR="005D0FDE" w:rsidRPr="00907428" w:rsidSect="0066459F">
      <w:headerReference w:type="default" r:id="rId8"/>
      <w:footerReference w:type="default" r:id="rId9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77" w:rsidRDefault="00AE5177">
      <w:r>
        <w:separator/>
      </w:r>
    </w:p>
  </w:endnote>
  <w:endnote w:type="continuationSeparator" w:id="0">
    <w:p w:rsidR="00AE5177" w:rsidRDefault="00A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DE" w:rsidRDefault="00175277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栃木県官報販売所 </w:t>
    </w:r>
    <w:hyperlink r:id="rId1" w:history="1">
      <w:r>
        <w:rPr>
          <w:rStyle w:val="a9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77" w:rsidRDefault="00AE5177">
      <w:r>
        <w:separator/>
      </w:r>
    </w:p>
  </w:footnote>
  <w:footnote w:type="continuationSeparator" w:id="0">
    <w:p w:rsidR="00AE5177" w:rsidRDefault="00AE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B1" w:rsidRPr="0066459F" w:rsidRDefault="00A143ED" w:rsidP="008471AF">
    <w:pPr>
      <w:jc w:val="center"/>
    </w:pPr>
    <w:sdt>
      <w:sdtP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id w:val="-1235463530"/>
        <w:docPartObj>
          <w:docPartGallery w:val="Page Numbers (Margins)"/>
          <w:docPartUnique/>
        </w:docPartObj>
      </w:sdtPr>
      <w:sdtEndPr/>
      <w:sdtContent>
        <w:r w:rsidR="00310BC9" w:rsidRPr="00310BC9">
          <w:rPr>
            <w:rFonts w:asciiTheme="majorEastAsia" w:eastAsiaTheme="majorEastAsia" w:hAnsiTheme="majorEastAsi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BC9" w:rsidRDefault="00310BC9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77A54" w:rsidRPr="00777A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EZbC1r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310BC9" w:rsidRDefault="00310BC9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77A54" w:rsidRPr="00777A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2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7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5</w:t>
    </w:r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合併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公告</w:t>
    </w:r>
    <w:r w:rsidR="00777A54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0F17B6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農事組合法人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777A54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新設合併　連名・標準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B1"/>
    <w:rsid w:val="00072C26"/>
    <w:rsid w:val="000B1682"/>
    <w:rsid w:val="000B4247"/>
    <w:rsid w:val="000C3067"/>
    <w:rsid w:val="000F17B6"/>
    <w:rsid w:val="001266F4"/>
    <w:rsid w:val="00175277"/>
    <w:rsid w:val="0019118E"/>
    <w:rsid w:val="001B1828"/>
    <w:rsid w:val="001E2248"/>
    <w:rsid w:val="001E6506"/>
    <w:rsid w:val="002C3353"/>
    <w:rsid w:val="00306C2E"/>
    <w:rsid w:val="00310BC9"/>
    <w:rsid w:val="003D05F9"/>
    <w:rsid w:val="00402EB0"/>
    <w:rsid w:val="00546A4B"/>
    <w:rsid w:val="005501B1"/>
    <w:rsid w:val="005A32D7"/>
    <w:rsid w:val="005D0FDE"/>
    <w:rsid w:val="0063236A"/>
    <w:rsid w:val="0066459F"/>
    <w:rsid w:val="00687A33"/>
    <w:rsid w:val="006E5258"/>
    <w:rsid w:val="00776407"/>
    <w:rsid w:val="00777A54"/>
    <w:rsid w:val="007A4349"/>
    <w:rsid w:val="0083746A"/>
    <w:rsid w:val="008471AF"/>
    <w:rsid w:val="00866EAA"/>
    <w:rsid w:val="00907428"/>
    <w:rsid w:val="009479CC"/>
    <w:rsid w:val="00A145F6"/>
    <w:rsid w:val="00AE3B45"/>
    <w:rsid w:val="00AE5177"/>
    <w:rsid w:val="00AF2306"/>
    <w:rsid w:val="00BC1357"/>
    <w:rsid w:val="00C04334"/>
    <w:rsid w:val="00C27607"/>
    <w:rsid w:val="00C34209"/>
    <w:rsid w:val="00D2130D"/>
    <w:rsid w:val="00D26842"/>
    <w:rsid w:val="00D678EC"/>
    <w:rsid w:val="00D72164"/>
    <w:rsid w:val="00E27D3E"/>
    <w:rsid w:val="00E34E14"/>
    <w:rsid w:val="00E813F6"/>
    <w:rsid w:val="00EB45AC"/>
    <w:rsid w:val="00F43D57"/>
    <w:rsid w:val="00FD061F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671C-FA99-4387-A031-C1F85C8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a5">
    <w:name w:val="フッター (文字)"/>
    <w:basedOn w:val="a0"/>
    <w:link w:val="a4"/>
    <w:uiPriority w:val="99"/>
    <w:rsid w:val="00310BC9"/>
    <w:rPr>
      <w:rFonts w:eastAsia="ＭＳ ゴシック"/>
      <w:kern w:val="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C3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33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75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578-3BD3-4571-B1FE-95708601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への移行による債権者保護公告</vt:lpstr>
      <vt:lpstr> 一般社団法人への移行による債権者保護公告</vt:lpstr>
    </vt:vector>
  </TitlesOfParts>
  <Company>栃木県官報販売所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農事組合法人</dc:title>
  <dc:subject>新設合併　農業協同組合法</dc:subject>
  <dc:creator>栃木県官報販売所</dc:creator>
  <cp:keywords/>
  <cp:lastModifiedBy>kameda09</cp:lastModifiedBy>
  <cp:revision>18</cp:revision>
  <cp:lastPrinted>2017-02-16T08:18:00Z</cp:lastPrinted>
  <dcterms:created xsi:type="dcterms:W3CDTF">2016-09-19T05:35:00Z</dcterms:created>
  <dcterms:modified xsi:type="dcterms:W3CDTF">2019-12-11T04:34:00Z</dcterms:modified>
</cp:coreProperties>
</file>